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B"/>
  <w:body>
    <w:p w:rsidR="009A1FDC" w:rsidRDefault="004C1E5F" w:rsidP="002662BD">
      <w:pPr>
        <w:jc w:val="center"/>
        <w:rPr>
          <w:rFonts w:ascii="Times New Roman" w:hAnsi="Times New Roman"/>
        </w:rPr>
      </w:pPr>
      <w:r w:rsidRPr="003453FE">
        <w:rPr>
          <w:rFonts w:ascii="Times New Roman" w:eastAsia="標楷體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01519" wp14:editId="464637D3">
                <wp:simplePos x="0" y="0"/>
                <wp:positionH relativeFrom="column">
                  <wp:posOffset>-113665</wp:posOffset>
                </wp:positionH>
                <wp:positionV relativeFrom="paragraph">
                  <wp:posOffset>167640</wp:posOffset>
                </wp:positionV>
                <wp:extent cx="55403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FE" w:rsidRPr="009E2947" w:rsidRDefault="003453FE">
                            <w:pPr>
                              <w:rPr>
                                <w:rFonts w:ascii="Adobe 繁黑體 Std B" w:eastAsia="Adobe 繁黑體 Std B" w:hAnsi="Adobe 繁黑體 Std B"/>
                                <w:sz w:val="48"/>
                                <w:szCs w:val="48"/>
                              </w:rPr>
                            </w:pPr>
                            <w:r w:rsidRPr="009E2947">
                              <w:rPr>
                                <w:rFonts w:ascii="Adobe 繁黑體 Std B" w:eastAsia="Adobe 繁黑體 Std B" w:hAnsi="Adobe 繁黑體 Std B" w:hint="eastAsia"/>
                                <w:sz w:val="48"/>
                                <w:szCs w:val="48"/>
                              </w:rPr>
                              <w:t>2020企業經營及創新與創業管理研討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95pt;margin-top:13.2pt;width:436.2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" filled="f" stroked="f">
                <v:textbox style="mso-fit-shape-to-text:t">
                  <w:txbxContent>
                    <w:p w:rsidR="003453FE" w:rsidRPr="009E2947" w:rsidRDefault="003453FE">
                      <w:pPr>
                        <w:rPr>
                          <w:rFonts w:ascii="Adobe 繁黑體 Std B" w:eastAsia="Adobe 繁黑體 Std B" w:hAnsi="Adobe 繁黑體 Std B"/>
                          <w:sz w:val="48"/>
                          <w:szCs w:val="48"/>
                        </w:rPr>
                      </w:pPr>
                      <w:r w:rsidRPr="009E2947">
                        <w:rPr>
                          <w:rFonts w:ascii="Adobe 繁黑體 Std B" w:eastAsia="Adobe 繁黑體 Std B" w:hAnsi="Adobe 繁黑體 Std B" w:hint="eastAsia"/>
                          <w:sz w:val="48"/>
                          <w:szCs w:val="48"/>
                        </w:rPr>
                        <w:t>2020企業經營及創新與創業管理研討會</w:t>
                      </w:r>
                    </w:p>
                  </w:txbxContent>
                </v:textbox>
              </v:shape>
            </w:pict>
          </mc:Fallback>
        </mc:AlternateContent>
      </w:r>
      <w:r w:rsidR="00290AE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272D15" wp14:editId="40F965CE">
                <wp:simplePos x="0" y="0"/>
                <wp:positionH relativeFrom="column">
                  <wp:posOffset>570865</wp:posOffset>
                </wp:positionH>
                <wp:positionV relativeFrom="paragraph">
                  <wp:posOffset>-399415</wp:posOffset>
                </wp:positionV>
                <wp:extent cx="3711575" cy="80518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575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0FF" w:rsidRPr="009E2947" w:rsidRDefault="00E030FF">
                            <w:pPr>
                              <w:rPr>
                                <w:rFonts w:ascii="Adobe 繁黑體 Std B" w:eastAsia="Adobe 繁黑體 Std B" w:hAnsi="Adobe 繁黑體 Std B"/>
                                <w:sz w:val="52"/>
                                <w:szCs w:val="52"/>
                              </w:rPr>
                            </w:pPr>
                            <w:r w:rsidRPr="009E2947">
                              <w:rPr>
                                <w:rFonts w:ascii="Adobe 繁黑體 Std B" w:eastAsia="Adobe 繁黑體 Std B" w:hAnsi="Adobe 繁黑體 Std B" w:hint="eastAsia"/>
                                <w:sz w:val="52"/>
                                <w:szCs w:val="52"/>
                              </w:rPr>
                              <w:t>中華科技大學商管學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.95pt;margin-top:-31.45pt;width:292.25pt;height:6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" filled="f" stroked="f" strokeweight=".5pt">
                <v:textbox>
                  <w:txbxContent>
                    <w:p w:rsidR="00E030FF" w:rsidRPr="009E2947" w:rsidRDefault="00E030FF">
                      <w:pPr>
                        <w:rPr>
                          <w:rFonts w:ascii="Adobe 繁黑體 Std B" w:eastAsia="Adobe 繁黑體 Std B" w:hAnsi="Adobe 繁黑體 Std B"/>
                          <w:sz w:val="52"/>
                          <w:szCs w:val="52"/>
                        </w:rPr>
                      </w:pPr>
                      <w:r w:rsidRPr="009E2947">
                        <w:rPr>
                          <w:rFonts w:ascii="Adobe 繁黑體 Std B" w:eastAsia="Adobe 繁黑體 Std B" w:hAnsi="Adobe 繁黑體 Std B" w:hint="eastAsia"/>
                          <w:sz w:val="52"/>
                          <w:szCs w:val="52"/>
                        </w:rPr>
                        <w:t>中華科技大學商管學院</w:t>
                      </w:r>
                    </w:p>
                  </w:txbxContent>
                </v:textbox>
              </v:shape>
            </w:pict>
          </mc:Fallback>
        </mc:AlternateContent>
      </w:r>
      <w:r w:rsidR="006D5001">
        <w:rPr>
          <w:noProof/>
        </w:rPr>
        <w:drawing>
          <wp:anchor distT="0" distB="0" distL="114300" distR="114300" simplePos="0" relativeHeight="251671040" behindDoc="0" locked="0" layoutInCell="1" allowOverlap="1" wp14:anchorId="3AC36E52" wp14:editId="766C1B80">
            <wp:simplePos x="0" y="0"/>
            <wp:positionH relativeFrom="column">
              <wp:posOffset>-866775</wp:posOffset>
            </wp:positionH>
            <wp:positionV relativeFrom="paragraph">
              <wp:posOffset>-241300</wp:posOffset>
            </wp:positionV>
            <wp:extent cx="1391920" cy="1391920"/>
            <wp:effectExtent l="0" t="0" r="0" b="0"/>
            <wp:wrapSquare wrapText="bothSides"/>
            <wp:docPr id="3" name="圖片 3" descr="http://www.cust.edu.tw/sec/download/S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cust.edu.tw/sec/download/S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36F">
        <w:rPr>
          <w:rFonts w:ascii="Times New Roman" w:eastAsia="標楷體" w:hAnsi="Times New Roman" w:hint="eastAsia"/>
          <w:b/>
          <w:sz w:val="40"/>
          <w:szCs w:val="40"/>
        </w:rPr>
        <w:t xml:space="preserve">                                                                          </w:t>
      </w:r>
    </w:p>
    <w:p w:rsidR="002B331A" w:rsidRDefault="002B331A" w:rsidP="009E2947">
      <w:pPr>
        <w:jc w:val="center"/>
        <w:rPr>
          <w:rFonts w:ascii="標楷體" w:hAnsi="標楷體" w:hint="eastAsia"/>
          <w:sz w:val="28"/>
        </w:rPr>
      </w:pPr>
    </w:p>
    <w:p w:rsidR="009E2947" w:rsidRPr="005B0048" w:rsidRDefault="009E2947" w:rsidP="009E2947">
      <w:pPr>
        <w:jc w:val="center"/>
        <w:rPr>
          <w:rFonts w:ascii="標楷體" w:hAnsi="標楷體"/>
          <w:sz w:val="28"/>
        </w:rPr>
      </w:pPr>
      <w:r w:rsidRPr="009E2947">
        <w:rPr>
          <w:rFonts w:ascii="標楷體" w:hAnsi="標楷體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67E3EE" wp14:editId="289FE0A1">
                <wp:simplePos x="0" y="0"/>
                <wp:positionH relativeFrom="column">
                  <wp:posOffset>1467428</wp:posOffset>
                </wp:positionH>
                <wp:positionV relativeFrom="paragraph">
                  <wp:posOffset>177800</wp:posOffset>
                </wp:positionV>
                <wp:extent cx="1555750" cy="55753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947" w:rsidRPr="009E2947" w:rsidRDefault="009E2947">
                            <w:pPr>
                              <w:rPr>
                                <w:rFonts w:ascii="Adobe 繁黑體 Std B" w:eastAsia="Adobe 繁黑體 Std B" w:hAnsi="Adobe 繁黑體 Std B"/>
                                <w:sz w:val="40"/>
                                <w:szCs w:val="40"/>
                              </w:rPr>
                            </w:pPr>
                            <w:r w:rsidRPr="009E2947">
                              <w:rPr>
                                <w:rFonts w:ascii="Adobe 繁黑體 Std B" w:eastAsia="Adobe 繁黑體 Std B" w:hAnsi="Adobe 繁黑體 Std B" w:hint="eastAsia"/>
                                <w:sz w:val="40"/>
                                <w:szCs w:val="40"/>
                              </w:rPr>
                              <w:t>論文題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5.55pt;margin-top:14pt;width:122.5pt;height:43.9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" filled="f" stroked="f">
                <v:textbox style="mso-fit-shape-to-text:t">
                  <w:txbxContent>
                    <w:p w:rsidR="009E2947" w:rsidRPr="009E2947" w:rsidRDefault="009E2947">
                      <w:pPr>
                        <w:rPr>
                          <w:rFonts w:ascii="Adobe 繁黑體 Std B" w:eastAsia="Adobe 繁黑體 Std B" w:hAnsi="Adobe 繁黑體 Std B"/>
                          <w:sz w:val="40"/>
                          <w:szCs w:val="40"/>
                        </w:rPr>
                      </w:pPr>
                      <w:r w:rsidRPr="009E2947">
                        <w:rPr>
                          <w:rFonts w:ascii="Adobe 繁黑體 Std B" w:eastAsia="Adobe 繁黑體 Std B" w:hAnsi="Adobe 繁黑體 Std B" w:hint="eastAsia"/>
                          <w:sz w:val="40"/>
                          <w:szCs w:val="40"/>
                        </w:rPr>
                        <w:t>論文題目</w:t>
                      </w:r>
                    </w:p>
                  </w:txbxContent>
                </v:textbox>
              </v:shape>
            </w:pict>
          </mc:Fallback>
        </mc:AlternateContent>
      </w:r>
    </w:p>
    <w:p w:rsidR="002B331A" w:rsidRDefault="00B773A6" w:rsidP="00B773A6">
      <w:pPr>
        <w:kinsoku w:val="0"/>
        <w:overflowPunct w:val="0"/>
        <w:spacing w:line="240" w:lineRule="exact"/>
        <w:ind w:firstLineChars="200" w:firstLine="400"/>
        <w:rPr>
          <w:rFonts w:ascii="標楷體" w:hAnsi="標楷體"/>
          <w:b/>
          <w:sz w:val="16"/>
          <w:szCs w:val="16"/>
        </w:rPr>
      </w:pPr>
      <w:r w:rsidRPr="00B773A6"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7938B0" wp14:editId="7D807440">
                <wp:simplePos x="0" y="0"/>
                <wp:positionH relativeFrom="column">
                  <wp:posOffset>1470660</wp:posOffset>
                </wp:positionH>
                <wp:positionV relativeFrom="paragraph">
                  <wp:posOffset>139700</wp:posOffset>
                </wp:positionV>
                <wp:extent cx="1350645" cy="55753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A6" w:rsidRPr="001F3D88" w:rsidRDefault="00B773A6">
                            <w:pPr>
                              <w:rPr>
                                <w:rFonts w:ascii="Adobe 繁黑體 Std B" w:eastAsia="Adobe 繁黑體 Std B" w:hAnsi="Adobe 繁黑體 Std B"/>
                                <w:sz w:val="40"/>
                                <w:szCs w:val="40"/>
                              </w:rPr>
                            </w:pPr>
                            <w:r w:rsidRPr="001F3D88">
                              <w:rPr>
                                <w:rFonts w:ascii="Adobe 繁黑體 Std B" w:eastAsia="Adobe 繁黑體 Std B" w:hAnsi="Adobe 繁黑體 Std B" w:hint="eastAsia"/>
                                <w:sz w:val="40"/>
                                <w:szCs w:val="40"/>
                              </w:rPr>
                              <w:t>作者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5.8pt;margin-top:11pt;width:106.35pt;height:43.9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" filled="f" stroked="f">
                <v:textbox style="mso-fit-shape-to-text:t">
                  <w:txbxContent>
                    <w:p w:rsidR="00B773A6" w:rsidRPr="001F3D88" w:rsidRDefault="00B773A6">
                      <w:pPr>
                        <w:rPr>
                          <w:rFonts w:ascii="Adobe 繁黑體 Std B" w:eastAsia="Adobe 繁黑體 Std B" w:hAnsi="Adobe 繁黑體 Std B"/>
                          <w:sz w:val="40"/>
                          <w:szCs w:val="40"/>
                        </w:rPr>
                      </w:pPr>
                      <w:r w:rsidRPr="001F3D88">
                        <w:rPr>
                          <w:rFonts w:ascii="Adobe 繁黑體 Std B" w:eastAsia="Adobe 繁黑體 Std B" w:hAnsi="Adobe 繁黑體 Std B" w:hint="eastAsia"/>
                          <w:sz w:val="40"/>
                          <w:szCs w:val="40"/>
                        </w:rPr>
                        <w:t>作者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3F8C3EB" wp14:editId="3980F433">
            <wp:extent cx="2778760" cy="29061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管學院背景.jpg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625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9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01" w:rsidRDefault="006D5001" w:rsidP="00B773A6">
      <w:pPr>
        <w:kinsoku w:val="0"/>
        <w:overflowPunct w:val="0"/>
        <w:spacing w:line="240" w:lineRule="exact"/>
        <w:ind w:firstLineChars="200" w:firstLine="320"/>
        <w:rPr>
          <w:rFonts w:ascii="標楷體" w:hAnsi="標楷體"/>
          <w:b/>
          <w:sz w:val="16"/>
          <w:szCs w:val="16"/>
        </w:rPr>
      </w:pPr>
    </w:p>
    <w:p w:rsidR="006D5001" w:rsidRDefault="006D5001" w:rsidP="00B773A6">
      <w:pPr>
        <w:kinsoku w:val="0"/>
        <w:overflowPunct w:val="0"/>
        <w:spacing w:line="240" w:lineRule="exact"/>
        <w:ind w:firstLineChars="200" w:firstLine="320"/>
        <w:rPr>
          <w:rFonts w:ascii="標楷體" w:hAnsi="標楷體"/>
          <w:b/>
          <w:sz w:val="16"/>
          <w:szCs w:val="16"/>
        </w:rPr>
      </w:pPr>
    </w:p>
    <w:p w:rsidR="006D5001" w:rsidRDefault="00B773A6" w:rsidP="00B773A6">
      <w:pPr>
        <w:kinsoku w:val="0"/>
        <w:overflowPunct w:val="0"/>
        <w:spacing w:line="240" w:lineRule="exact"/>
        <w:ind w:firstLineChars="200" w:firstLine="400"/>
        <w:rPr>
          <w:rFonts w:ascii="標楷體" w:hAnsi="標楷體"/>
          <w:b/>
          <w:sz w:val="16"/>
          <w:szCs w:val="16"/>
        </w:rPr>
      </w:pPr>
      <w:r w:rsidRPr="00B773A6"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251C99" wp14:editId="61C6EBC7">
                <wp:simplePos x="0" y="0"/>
                <wp:positionH relativeFrom="column">
                  <wp:posOffset>2433674</wp:posOffset>
                </wp:positionH>
                <wp:positionV relativeFrom="paragraph">
                  <wp:posOffset>118110</wp:posOffset>
                </wp:positionV>
                <wp:extent cx="1350645" cy="55753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A6" w:rsidRPr="001F3D88" w:rsidRDefault="00B773A6" w:rsidP="00B773A6">
                            <w:pPr>
                              <w:rPr>
                                <w:rFonts w:ascii="Adobe 繁黑體 Std B" w:eastAsia="Adobe 繁黑體 Std B" w:hAnsi="Adobe 繁黑體 Std B"/>
                                <w:sz w:val="40"/>
                                <w:szCs w:val="40"/>
                              </w:rPr>
                            </w:pPr>
                            <w:r w:rsidRPr="001F3D88">
                              <w:rPr>
                                <w:rFonts w:ascii="Adobe 繁黑體 Std B" w:eastAsia="Adobe 繁黑體 Std B" w:hAnsi="Adobe 繁黑體 Std B" w:hint="eastAsia"/>
                                <w:sz w:val="40"/>
                                <w:szCs w:val="40"/>
                              </w:rPr>
                              <w:t>服務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1.65pt;margin-top:9.3pt;width:106.35pt;height:43.9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" filled="f" stroked="f">
                <v:textbox style="mso-fit-shape-to-text:t">
                  <w:txbxContent>
                    <w:p w:rsidR="00B773A6" w:rsidRPr="001F3D88" w:rsidRDefault="00B773A6" w:rsidP="00B773A6">
                      <w:pPr>
                        <w:rPr>
                          <w:rFonts w:ascii="Adobe 繁黑體 Std B" w:eastAsia="Adobe 繁黑體 Std B" w:hAnsi="Adobe 繁黑體 Std B"/>
                          <w:sz w:val="40"/>
                          <w:szCs w:val="40"/>
                        </w:rPr>
                      </w:pPr>
                      <w:r w:rsidRPr="001F3D88">
                        <w:rPr>
                          <w:rFonts w:ascii="Adobe 繁黑體 Std B" w:eastAsia="Adobe 繁黑體 Std B" w:hAnsi="Adobe 繁黑體 Std B" w:hint="eastAsia"/>
                          <w:sz w:val="40"/>
                          <w:szCs w:val="40"/>
                        </w:rPr>
                        <w:t>服務單位</w:t>
                      </w:r>
                    </w:p>
                  </w:txbxContent>
                </v:textbox>
              </v:shape>
            </w:pict>
          </mc:Fallback>
        </mc:AlternateContent>
      </w:r>
    </w:p>
    <w:p w:rsidR="006D5001" w:rsidRDefault="006D5001" w:rsidP="00B773A6">
      <w:pPr>
        <w:kinsoku w:val="0"/>
        <w:overflowPunct w:val="0"/>
        <w:spacing w:line="240" w:lineRule="exact"/>
        <w:ind w:firstLineChars="200" w:firstLine="320"/>
        <w:rPr>
          <w:rFonts w:ascii="標楷體" w:hAnsi="標楷體"/>
          <w:b/>
          <w:sz w:val="16"/>
          <w:szCs w:val="16"/>
        </w:rPr>
      </w:pPr>
    </w:p>
    <w:p w:rsidR="006D5001" w:rsidRDefault="006D5001" w:rsidP="002B331A">
      <w:pPr>
        <w:kinsoku w:val="0"/>
        <w:overflowPunct w:val="0"/>
        <w:spacing w:line="240" w:lineRule="exact"/>
        <w:ind w:firstLineChars="200" w:firstLine="320"/>
        <w:rPr>
          <w:rFonts w:ascii="標楷體" w:hAnsi="標楷體"/>
          <w:b/>
          <w:sz w:val="16"/>
          <w:szCs w:val="16"/>
        </w:rPr>
      </w:pPr>
    </w:p>
    <w:p w:rsidR="006D5001" w:rsidRPr="005B0048" w:rsidRDefault="006D5001" w:rsidP="002B331A">
      <w:pPr>
        <w:kinsoku w:val="0"/>
        <w:overflowPunct w:val="0"/>
        <w:spacing w:line="240" w:lineRule="exact"/>
        <w:ind w:firstLineChars="200" w:firstLine="320"/>
        <w:rPr>
          <w:rFonts w:ascii="標楷體" w:hAnsi="標楷體"/>
          <w:b/>
          <w:sz w:val="16"/>
          <w:szCs w:val="16"/>
        </w:rPr>
      </w:pPr>
    </w:p>
    <w:p w:rsidR="001F3D88" w:rsidRPr="00E209CD" w:rsidRDefault="001F3D88" w:rsidP="001F3D88">
      <w:pPr>
        <w:spacing w:beforeLines="50" w:before="180" w:line="400" w:lineRule="exact"/>
        <w:jc w:val="both"/>
        <w:rPr>
          <w:rFonts w:ascii="標楷體"/>
          <w:b/>
          <w:color w:val="FF0000"/>
          <w:szCs w:val="24"/>
        </w:rPr>
      </w:pPr>
      <w:r w:rsidRPr="00E209CD">
        <w:rPr>
          <w:rFonts w:ascii="標楷體" w:hint="eastAsia"/>
          <w:b/>
          <w:color w:val="FF0000"/>
          <w:szCs w:val="24"/>
        </w:rPr>
        <w:t>一、摘要</w:t>
      </w:r>
    </w:p>
    <w:p w:rsidR="001F3D88" w:rsidRDefault="00E209CD" w:rsidP="001F3D88">
      <w:pPr>
        <w:spacing w:line="240" w:lineRule="exact"/>
        <w:rPr>
          <w:rFonts w:ascii="標楷體" w:hAnsi="標楷體" w:cs="DFKaiShu-SB-Estd-BF" w:hint="eastAsia"/>
          <w:b/>
          <w:sz w:val="16"/>
          <w:szCs w:val="16"/>
        </w:rPr>
      </w:pPr>
      <w:r>
        <w:rPr>
          <w:rFonts w:ascii="Arial" w:hAnsi="標楷體" w:cs="Arial" w:hint="eastAsia"/>
          <w:b/>
          <w:szCs w:val="24"/>
        </w:rPr>
        <w:t xml:space="preserve">     </w:t>
      </w:r>
      <w:r w:rsidR="00A344A5" w:rsidRPr="00E209CD">
        <w:rPr>
          <w:rFonts w:ascii="Arial" w:hAnsi="標楷體" w:cs="Arial" w:hint="eastAsia"/>
          <w:b/>
          <w:szCs w:val="24"/>
        </w:rPr>
        <w:t>XXXXXXXXXXXXXX</w:t>
      </w:r>
      <w:r w:rsidR="001F3D88" w:rsidRPr="005B0048">
        <w:rPr>
          <w:rFonts w:ascii="標楷體" w:hAnsi="標楷體" w:cs="DFKaiShu-SB-Estd-BF" w:hint="eastAsia"/>
          <w:b/>
          <w:sz w:val="16"/>
          <w:szCs w:val="16"/>
        </w:rPr>
        <w:t>。</w:t>
      </w:r>
    </w:p>
    <w:p w:rsidR="00A344A5" w:rsidRPr="004C1E5F" w:rsidRDefault="00A344A5" w:rsidP="001F3D88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A344A5" w:rsidRPr="004C1E5F" w:rsidRDefault="00A344A5" w:rsidP="00290AE9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A344A5" w:rsidRPr="004C1E5F" w:rsidRDefault="00A344A5" w:rsidP="00290AE9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A344A5" w:rsidRPr="004C1E5F" w:rsidRDefault="00A344A5" w:rsidP="00290AE9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A344A5" w:rsidRPr="004C1E5F" w:rsidRDefault="00A344A5" w:rsidP="00290AE9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A344A5" w:rsidRPr="004C1E5F" w:rsidRDefault="00A344A5" w:rsidP="00290AE9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A344A5" w:rsidRPr="004C1E5F" w:rsidRDefault="00A344A5" w:rsidP="00290AE9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A344A5" w:rsidRPr="004C1E5F" w:rsidRDefault="00A344A5" w:rsidP="001F3D88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A344A5" w:rsidRPr="004C1E5F" w:rsidRDefault="00A344A5" w:rsidP="001F3D88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A344A5" w:rsidRPr="004C1E5F" w:rsidRDefault="00A344A5" w:rsidP="001F3D88">
      <w:pPr>
        <w:spacing w:line="240" w:lineRule="exact"/>
        <w:rPr>
          <w:rFonts w:ascii="新細明體" w:hAnsi="新細明體"/>
          <w:b/>
          <w:szCs w:val="24"/>
        </w:rPr>
      </w:pPr>
    </w:p>
    <w:p w:rsidR="001F3D88" w:rsidRPr="004C1E5F" w:rsidRDefault="001F3D88" w:rsidP="004C1E5F">
      <w:pPr>
        <w:kinsoku w:val="0"/>
        <w:overflowPunct w:val="0"/>
        <w:spacing w:line="240" w:lineRule="exact"/>
        <w:ind w:firstLineChars="200" w:firstLine="480"/>
        <w:rPr>
          <w:rFonts w:ascii="新細明體" w:hAnsi="新細明體"/>
          <w:b/>
          <w:szCs w:val="24"/>
        </w:rPr>
      </w:pPr>
    </w:p>
    <w:p w:rsidR="001F3D88" w:rsidRPr="00E209CD" w:rsidRDefault="001F3D88" w:rsidP="00E209CD">
      <w:pPr>
        <w:spacing w:line="240" w:lineRule="atLeast"/>
        <w:ind w:left="750" w:hangingChars="312" w:hanging="750"/>
        <w:rPr>
          <w:b/>
          <w:color w:val="FF0000"/>
          <w:szCs w:val="24"/>
        </w:rPr>
      </w:pPr>
      <w:r w:rsidRPr="00E209CD">
        <w:rPr>
          <w:rFonts w:hint="eastAsia"/>
          <w:b/>
          <w:color w:val="FF0000"/>
          <w:szCs w:val="24"/>
        </w:rPr>
        <w:t>二</w:t>
      </w:r>
      <w:r w:rsidRPr="00E209CD">
        <w:rPr>
          <w:rFonts w:ascii="標楷體" w:hAnsi="標楷體"/>
          <w:b/>
          <w:color w:val="FF0000"/>
          <w:szCs w:val="24"/>
        </w:rPr>
        <w:t>、</w:t>
      </w:r>
      <w:r w:rsidRPr="00E209CD">
        <w:rPr>
          <w:rFonts w:hint="eastAsia"/>
          <w:b/>
          <w:color w:val="FF0000"/>
          <w:szCs w:val="24"/>
        </w:rPr>
        <w:t>研究目的</w:t>
      </w:r>
    </w:p>
    <w:p w:rsidR="001F3D88" w:rsidRPr="00E209CD" w:rsidRDefault="00A344A5" w:rsidP="00E209CD">
      <w:pPr>
        <w:kinsoku w:val="0"/>
        <w:overflowPunct w:val="0"/>
        <w:spacing w:line="240" w:lineRule="exact"/>
        <w:ind w:firstLineChars="200" w:firstLine="480"/>
        <w:rPr>
          <w:rFonts w:ascii="標楷體" w:eastAsia="標楷體" w:hAnsi="標楷體" w:cs="Arial" w:hint="eastAsia"/>
          <w:b/>
          <w:szCs w:val="24"/>
        </w:rPr>
      </w:pPr>
      <w:r w:rsidRPr="00E209CD">
        <w:rPr>
          <w:rFonts w:ascii="標楷體" w:eastAsia="標楷體" w:hAnsi="標楷體" w:cs="Arial" w:hint="eastAsia"/>
          <w:b/>
          <w:szCs w:val="24"/>
        </w:rPr>
        <w:t>XXXXXXXXXXXX</w:t>
      </w:r>
    </w:p>
    <w:p w:rsidR="00A344A5" w:rsidRPr="004C1E5F" w:rsidRDefault="00A344A5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A344A5" w:rsidRPr="004C1E5F" w:rsidRDefault="00A344A5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A344A5" w:rsidRPr="004C1E5F" w:rsidRDefault="00A344A5" w:rsidP="004C1E5F">
      <w:pPr>
        <w:spacing w:line="240" w:lineRule="exact"/>
        <w:rPr>
          <w:rFonts w:ascii="新細明體" w:hAnsi="新細明體" w:cs="DFKaiShu-SB-Estd-BF"/>
          <w:b/>
          <w:szCs w:val="24"/>
        </w:rPr>
      </w:pPr>
    </w:p>
    <w:p w:rsidR="001F3D88" w:rsidRPr="00E209CD" w:rsidRDefault="001F3D88" w:rsidP="00E209CD">
      <w:pPr>
        <w:spacing w:line="240" w:lineRule="exact"/>
        <w:ind w:left="750" w:hangingChars="312" w:hanging="750"/>
        <w:rPr>
          <w:b/>
          <w:color w:val="FF0000"/>
          <w:szCs w:val="24"/>
        </w:rPr>
      </w:pPr>
      <w:r w:rsidRPr="00E209CD">
        <w:rPr>
          <w:b/>
          <w:color w:val="FF0000"/>
          <w:szCs w:val="24"/>
        </w:rPr>
        <w:t>三、研究步驟與方法</w:t>
      </w:r>
    </w:p>
    <w:p w:rsidR="001F3D88" w:rsidRPr="00E209CD" w:rsidRDefault="00E209CD" w:rsidP="001F3D88">
      <w:pPr>
        <w:spacing w:line="240" w:lineRule="exact"/>
        <w:jc w:val="both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color w:val="000000"/>
          <w:szCs w:val="24"/>
        </w:rPr>
        <w:t xml:space="preserve">     </w:t>
      </w:r>
      <w:r w:rsidRPr="00E209CD">
        <w:rPr>
          <w:rFonts w:ascii="新細明體" w:hAnsi="新細明體" w:hint="eastAsia"/>
          <w:b/>
          <w:color w:val="000000"/>
          <w:szCs w:val="24"/>
        </w:rPr>
        <w:t>XXXXXXXXXXXXXXX</w:t>
      </w:r>
    </w:p>
    <w:p w:rsidR="001F3D88" w:rsidRPr="004C1E5F" w:rsidRDefault="001F3D88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4C1E5F" w:rsidRDefault="004C1E5F" w:rsidP="004C1E5F">
      <w:pPr>
        <w:spacing w:line="240" w:lineRule="exact"/>
        <w:rPr>
          <w:rFonts w:ascii="新細明體" w:hAnsi="新細明體" w:cs="DFKaiShu-SB-Estd-BF" w:hint="eastAsia"/>
          <w:b/>
          <w:szCs w:val="24"/>
        </w:rPr>
      </w:pPr>
    </w:p>
    <w:p w:rsidR="004C1E5F" w:rsidRPr="005B0048" w:rsidRDefault="004C1E5F" w:rsidP="001F3D88">
      <w:pPr>
        <w:spacing w:line="240" w:lineRule="atLeast"/>
        <w:jc w:val="both"/>
        <w:rPr>
          <w:b/>
          <w:color w:val="FF0000"/>
          <w:sz w:val="20"/>
          <w:szCs w:val="20"/>
        </w:rPr>
      </w:pPr>
    </w:p>
    <w:p w:rsidR="004C1E5F" w:rsidRDefault="004C1E5F" w:rsidP="00B70BD8">
      <w:pPr>
        <w:spacing w:line="500" w:lineRule="atLeast"/>
        <w:rPr>
          <w:rFonts w:hint="eastAsia"/>
          <w:b/>
          <w:color w:val="FF0000"/>
          <w:szCs w:val="24"/>
        </w:rPr>
      </w:pPr>
    </w:p>
    <w:p w:rsidR="004C1E5F" w:rsidRDefault="004C1E5F" w:rsidP="00B70BD8">
      <w:pPr>
        <w:spacing w:line="500" w:lineRule="atLeast"/>
        <w:rPr>
          <w:rFonts w:hint="eastAsia"/>
          <w:b/>
          <w:color w:val="FF0000"/>
          <w:szCs w:val="24"/>
        </w:rPr>
      </w:pPr>
    </w:p>
    <w:p w:rsidR="004C1E5F" w:rsidRDefault="004C1E5F" w:rsidP="00B70BD8">
      <w:pPr>
        <w:spacing w:line="500" w:lineRule="atLeast"/>
        <w:rPr>
          <w:rFonts w:hint="eastAsia"/>
          <w:b/>
          <w:color w:val="FF0000"/>
          <w:szCs w:val="24"/>
        </w:rPr>
      </w:pPr>
    </w:p>
    <w:p w:rsidR="004C1E5F" w:rsidRDefault="004C1E5F" w:rsidP="00B70BD8">
      <w:pPr>
        <w:spacing w:line="500" w:lineRule="atLeast"/>
        <w:rPr>
          <w:rFonts w:hint="eastAsia"/>
          <w:b/>
          <w:color w:val="FF0000"/>
          <w:szCs w:val="24"/>
        </w:rPr>
      </w:pPr>
    </w:p>
    <w:p w:rsidR="004C1E5F" w:rsidRDefault="004C1E5F" w:rsidP="00B70BD8">
      <w:pPr>
        <w:spacing w:line="500" w:lineRule="atLeast"/>
        <w:rPr>
          <w:rFonts w:hint="eastAsia"/>
          <w:b/>
          <w:color w:val="FF0000"/>
          <w:szCs w:val="24"/>
        </w:rPr>
      </w:pPr>
    </w:p>
    <w:p w:rsidR="004C1E5F" w:rsidRDefault="004C1E5F" w:rsidP="00B70BD8">
      <w:pPr>
        <w:spacing w:line="500" w:lineRule="atLeast"/>
        <w:rPr>
          <w:rFonts w:hint="eastAsia"/>
          <w:b/>
          <w:color w:val="FF0000"/>
          <w:szCs w:val="24"/>
        </w:rPr>
      </w:pPr>
    </w:p>
    <w:p w:rsidR="004C1E5F" w:rsidRPr="004C1E5F" w:rsidRDefault="004C1E5F" w:rsidP="004C1E5F">
      <w:pPr>
        <w:spacing w:beforeLines="50" w:before="180" w:line="400" w:lineRule="atLeast"/>
        <w:rPr>
          <w:rFonts w:ascii="新細明體" w:hAnsi="新細明體" w:hint="eastAsia"/>
          <w:b/>
          <w:color w:val="FF0000"/>
          <w:szCs w:val="24"/>
        </w:rPr>
      </w:pPr>
    </w:p>
    <w:p w:rsidR="004C1E5F" w:rsidRPr="004C1E5F" w:rsidRDefault="004C1E5F" w:rsidP="004C1E5F">
      <w:pPr>
        <w:spacing w:line="400" w:lineRule="atLeast"/>
        <w:rPr>
          <w:rFonts w:ascii="新細明體" w:hAnsi="新細明體" w:hint="eastAsia"/>
          <w:b/>
          <w:color w:val="FF0000"/>
          <w:szCs w:val="24"/>
        </w:rPr>
      </w:pPr>
    </w:p>
    <w:p w:rsidR="001F3D88" w:rsidRPr="00E209CD" w:rsidRDefault="00E209CD" w:rsidP="004C1E5F">
      <w:pPr>
        <w:spacing w:beforeLines="50" w:before="180" w:line="400" w:lineRule="atLeast"/>
        <w:rPr>
          <w:b/>
          <w:color w:val="FF0000"/>
          <w:szCs w:val="24"/>
        </w:rPr>
      </w:pPr>
      <w:r w:rsidRPr="00E209CD">
        <w:rPr>
          <w:rFonts w:hint="eastAsia"/>
          <w:b/>
          <w:color w:val="FF0000"/>
          <w:szCs w:val="24"/>
        </w:rPr>
        <w:t>四</w:t>
      </w:r>
      <w:r w:rsidR="001F3D88" w:rsidRPr="00E209CD">
        <w:rPr>
          <w:b/>
          <w:color w:val="FF0000"/>
          <w:szCs w:val="24"/>
        </w:rPr>
        <w:t>、成果</w:t>
      </w:r>
      <w:r w:rsidRPr="00E209CD">
        <w:rPr>
          <w:rFonts w:hint="eastAsia"/>
          <w:b/>
          <w:color w:val="FF0000"/>
          <w:szCs w:val="24"/>
        </w:rPr>
        <w:t>分析討論</w:t>
      </w:r>
    </w:p>
    <w:p w:rsidR="00E209CD" w:rsidRPr="004C1E5F" w:rsidRDefault="00B70BD8" w:rsidP="001F3D88">
      <w:pPr>
        <w:kinsoku w:val="0"/>
        <w:overflowPunct w:val="0"/>
        <w:spacing w:line="240" w:lineRule="exact"/>
        <w:ind w:firstLineChars="200" w:firstLine="320"/>
        <w:rPr>
          <w:rFonts w:ascii="標楷體" w:hAnsi="標楷體" w:hint="eastAsia"/>
          <w:b/>
          <w:szCs w:val="24"/>
        </w:rPr>
      </w:pPr>
      <w:r>
        <w:rPr>
          <w:rFonts w:ascii="標楷體" w:hAnsi="標楷體" w:hint="eastAsia"/>
          <w:b/>
          <w:sz w:val="16"/>
          <w:szCs w:val="16"/>
        </w:rPr>
        <w:t xml:space="preserve">  </w:t>
      </w:r>
      <w:r w:rsidRPr="004C1E5F">
        <w:rPr>
          <w:rFonts w:ascii="標楷體" w:hAnsi="標楷體"/>
          <w:b/>
          <w:szCs w:val="24"/>
        </w:rPr>
        <w:t>XXXXXXXXXXXXXX</w:t>
      </w:r>
    </w:p>
    <w:p w:rsidR="00E209CD" w:rsidRPr="004C1E5F" w:rsidRDefault="00E209CD" w:rsidP="004C1E5F">
      <w:pPr>
        <w:kinsoku w:val="0"/>
        <w:overflowPunct w:val="0"/>
        <w:spacing w:line="240" w:lineRule="exact"/>
        <w:ind w:firstLineChars="200" w:firstLine="480"/>
        <w:rPr>
          <w:rFonts w:ascii="新細明體" w:hAnsi="新細明體" w:hint="eastAsia"/>
          <w:b/>
          <w:szCs w:val="24"/>
        </w:rPr>
      </w:pPr>
    </w:p>
    <w:p w:rsidR="00E209CD" w:rsidRPr="004C1E5F" w:rsidRDefault="00E209CD" w:rsidP="004C1E5F">
      <w:pPr>
        <w:kinsoku w:val="0"/>
        <w:overflowPunct w:val="0"/>
        <w:spacing w:line="240" w:lineRule="exact"/>
        <w:ind w:firstLineChars="200" w:firstLine="480"/>
        <w:rPr>
          <w:rFonts w:ascii="新細明體" w:hAnsi="新細明體" w:hint="eastAsia"/>
          <w:b/>
          <w:szCs w:val="24"/>
        </w:rPr>
      </w:pPr>
    </w:p>
    <w:p w:rsidR="004C1E5F" w:rsidRPr="004C1E5F" w:rsidRDefault="004C1E5F" w:rsidP="004C1E5F">
      <w:pPr>
        <w:kinsoku w:val="0"/>
        <w:overflowPunct w:val="0"/>
        <w:spacing w:line="240" w:lineRule="exact"/>
        <w:ind w:firstLineChars="200" w:firstLine="480"/>
        <w:rPr>
          <w:rFonts w:ascii="新細明體" w:hAnsi="新細明體" w:hint="eastAsia"/>
          <w:b/>
          <w:szCs w:val="24"/>
        </w:rPr>
      </w:pPr>
    </w:p>
    <w:p w:rsidR="004C1E5F" w:rsidRPr="004C1E5F" w:rsidRDefault="004C1E5F" w:rsidP="004C1E5F">
      <w:pPr>
        <w:kinsoku w:val="0"/>
        <w:overflowPunct w:val="0"/>
        <w:spacing w:line="240" w:lineRule="exact"/>
        <w:ind w:firstLineChars="200" w:firstLine="480"/>
        <w:rPr>
          <w:rFonts w:ascii="新細明體" w:hAnsi="新細明體" w:hint="eastAsia"/>
          <w:b/>
          <w:szCs w:val="24"/>
        </w:rPr>
      </w:pPr>
    </w:p>
    <w:p w:rsidR="004C1E5F" w:rsidRPr="004C1E5F" w:rsidRDefault="004C1E5F" w:rsidP="004C1E5F">
      <w:pPr>
        <w:kinsoku w:val="0"/>
        <w:overflowPunct w:val="0"/>
        <w:spacing w:line="240" w:lineRule="exact"/>
        <w:ind w:firstLineChars="200" w:firstLine="480"/>
        <w:rPr>
          <w:rFonts w:ascii="新細明體" w:hAnsi="新細明體" w:hint="eastAsia"/>
          <w:b/>
          <w:szCs w:val="24"/>
        </w:rPr>
      </w:pPr>
    </w:p>
    <w:p w:rsidR="004C1E5F" w:rsidRPr="004C1E5F" w:rsidRDefault="004C1E5F" w:rsidP="004C1E5F">
      <w:pPr>
        <w:kinsoku w:val="0"/>
        <w:overflowPunct w:val="0"/>
        <w:spacing w:line="240" w:lineRule="exact"/>
        <w:ind w:firstLineChars="200" w:firstLine="480"/>
        <w:rPr>
          <w:rFonts w:ascii="新細明體" w:hAnsi="新細明體" w:hint="eastAsia"/>
          <w:b/>
          <w:szCs w:val="24"/>
        </w:rPr>
      </w:pPr>
    </w:p>
    <w:p w:rsidR="004C1E5F" w:rsidRPr="004C1E5F" w:rsidRDefault="004C1E5F" w:rsidP="004C1E5F">
      <w:pPr>
        <w:kinsoku w:val="0"/>
        <w:overflowPunct w:val="0"/>
        <w:spacing w:line="240" w:lineRule="exact"/>
        <w:ind w:firstLineChars="200" w:firstLine="480"/>
        <w:rPr>
          <w:rFonts w:ascii="新細明體" w:hAnsi="新細明體" w:hint="eastAsia"/>
          <w:b/>
          <w:szCs w:val="24"/>
        </w:rPr>
      </w:pPr>
    </w:p>
    <w:p w:rsidR="004C1E5F" w:rsidRPr="004C1E5F" w:rsidRDefault="004C1E5F" w:rsidP="004C1E5F">
      <w:pPr>
        <w:kinsoku w:val="0"/>
        <w:overflowPunct w:val="0"/>
        <w:spacing w:line="240" w:lineRule="exact"/>
        <w:ind w:firstLineChars="200" w:firstLine="480"/>
        <w:rPr>
          <w:rFonts w:ascii="新細明體" w:hAnsi="新細明體" w:hint="eastAsia"/>
          <w:b/>
          <w:szCs w:val="24"/>
        </w:rPr>
      </w:pPr>
    </w:p>
    <w:p w:rsidR="004C1E5F" w:rsidRPr="004C1E5F" w:rsidRDefault="004C1E5F" w:rsidP="004C1E5F">
      <w:pPr>
        <w:kinsoku w:val="0"/>
        <w:overflowPunct w:val="0"/>
        <w:spacing w:line="240" w:lineRule="exact"/>
        <w:ind w:firstLineChars="200" w:firstLine="480"/>
        <w:rPr>
          <w:rFonts w:ascii="新細明體" w:hAnsi="新細明體" w:hint="eastAsia"/>
          <w:b/>
          <w:szCs w:val="24"/>
        </w:rPr>
      </w:pPr>
    </w:p>
    <w:p w:rsidR="004C1E5F" w:rsidRPr="004C1E5F" w:rsidRDefault="004C1E5F" w:rsidP="002D021A">
      <w:pPr>
        <w:kinsoku w:val="0"/>
        <w:overflowPunct w:val="0"/>
        <w:spacing w:afterLines="50" w:after="180" w:line="240" w:lineRule="exact"/>
        <w:ind w:firstLineChars="200" w:firstLine="480"/>
        <w:rPr>
          <w:rFonts w:ascii="新細明體" w:hAnsi="新細明體" w:hint="eastAsia"/>
          <w:b/>
          <w:szCs w:val="24"/>
        </w:rPr>
      </w:pPr>
    </w:p>
    <w:p w:rsidR="001F3D88" w:rsidRPr="00B70BD8" w:rsidRDefault="00E209CD" w:rsidP="004C1E5F">
      <w:pPr>
        <w:spacing w:line="240" w:lineRule="atLeast"/>
        <w:rPr>
          <w:b/>
          <w:color w:val="000000"/>
          <w:szCs w:val="24"/>
        </w:rPr>
      </w:pPr>
      <w:r w:rsidRPr="00B70BD8">
        <w:rPr>
          <w:rFonts w:hint="eastAsia"/>
          <w:b/>
          <w:color w:val="FF0000"/>
          <w:szCs w:val="24"/>
        </w:rPr>
        <w:t>五</w:t>
      </w:r>
      <w:r w:rsidR="001F3D88" w:rsidRPr="00B70BD8">
        <w:rPr>
          <w:b/>
          <w:color w:val="FF0000"/>
          <w:szCs w:val="24"/>
        </w:rPr>
        <w:t>、</w:t>
      </w:r>
      <w:r w:rsidR="00B70BD8" w:rsidRPr="00B70BD8">
        <w:rPr>
          <w:rFonts w:hint="eastAsia"/>
          <w:b/>
          <w:color w:val="FF0000"/>
          <w:szCs w:val="24"/>
        </w:rPr>
        <w:t>結論與建議</w:t>
      </w:r>
    </w:p>
    <w:p w:rsidR="001F3D88" w:rsidRPr="004C1E5F" w:rsidRDefault="001F3D88" w:rsidP="004C1E5F">
      <w:pPr>
        <w:spacing w:line="240" w:lineRule="exact"/>
        <w:jc w:val="both"/>
        <w:rPr>
          <w:rFonts w:ascii="新細明體" w:hAnsi="新細明體"/>
        </w:rPr>
      </w:pPr>
    </w:p>
    <w:p w:rsidR="00290AE9" w:rsidRPr="004C1E5F" w:rsidRDefault="00290AE9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4C1E5F">
      <w:pPr>
        <w:spacing w:line="240" w:lineRule="exact"/>
        <w:jc w:val="both"/>
        <w:rPr>
          <w:rFonts w:ascii="新細明體" w:hAnsi="新細明體" w:hint="eastAsia"/>
        </w:rPr>
      </w:pPr>
    </w:p>
    <w:p w:rsidR="004C1E5F" w:rsidRPr="004C1E5F" w:rsidRDefault="004C1E5F" w:rsidP="002D021A">
      <w:pPr>
        <w:spacing w:line="240" w:lineRule="exact"/>
        <w:jc w:val="both"/>
        <w:rPr>
          <w:rFonts w:ascii="新細明體" w:hAnsi="新細明體" w:hint="eastAsia"/>
        </w:rPr>
      </w:pPr>
    </w:p>
    <w:p w:rsidR="002B331A" w:rsidRPr="004C1E5F" w:rsidRDefault="00372712" w:rsidP="002D021A">
      <w:pPr>
        <w:spacing w:line="240" w:lineRule="exact"/>
        <w:jc w:val="both"/>
        <w:rPr>
          <w:rFonts w:ascii="標楷體"/>
          <w:b/>
        </w:rPr>
      </w:pPr>
      <w:r w:rsidRPr="00290AE9">
        <w:rPr>
          <w:rFonts w:ascii="標楷體" w:hint="eastAsia"/>
          <w:b/>
          <w:color w:val="FF0000"/>
        </w:rPr>
        <w:t>六、</w:t>
      </w:r>
      <w:bookmarkStart w:id="0" w:name="_GoBack"/>
      <w:bookmarkEnd w:id="0"/>
      <w:r w:rsidRPr="00290AE9">
        <w:rPr>
          <w:rFonts w:ascii="標楷體" w:hint="eastAsia"/>
          <w:b/>
          <w:color w:val="FF0000"/>
        </w:rPr>
        <w:t>參考文獻</w:t>
      </w:r>
    </w:p>
    <w:sectPr w:rsidR="002B331A" w:rsidRPr="004C1E5F" w:rsidSect="004C1E5F">
      <w:footerReference w:type="default" r:id="rId12"/>
      <w:pgSz w:w="11906" w:h="16838" w:code="9"/>
      <w:pgMar w:top="1134" w:right="567" w:bottom="102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A3" w:rsidRDefault="00E07FA3" w:rsidP="00F36ACF">
      <w:r>
        <w:separator/>
      </w:r>
    </w:p>
  </w:endnote>
  <w:endnote w:type="continuationSeparator" w:id="0">
    <w:p w:rsidR="00E07FA3" w:rsidRDefault="00E07FA3" w:rsidP="00F3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N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54" w:rsidRDefault="004A1354">
    <w:pPr>
      <w:pStyle w:val="a6"/>
      <w:jc w:val="center"/>
    </w:pPr>
    <w:r>
      <w:rPr>
        <w:rStyle w:val="af"/>
      </w:rPr>
      <w:t>-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2D021A">
      <w:rPr>
        <w:rStyle w:val="af"/>
        <w:noProof/>
      </w:rPr>
      <w:t>1</w:t>
    </w:r>
    <w:r>
      <w:rPr>
        <w:rStyle w:val="af"/>
      </w:rPr>
      <w:fldChar w:fldCharType="end"/>
    </w:r>
    <w:r>
      <w:rPr>
        <w:rStyle w:val="af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A3" w:rsidRDefault="00E07FA3" w:rsidP="00F36ACF">
      <w:r>
        <w:separator/>
      </w:r>
    </w:p>
  </w:footnote>
  <w:footnote w:type="continuationSeparator" w:id="0">
    <w:p w:rsidR="00E07FA3" w:rsidRDefault="00E07FA3" w:rsidP="00F36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1356"/>
    <w:multiLevelType w:val="multilevel"/>
    <w:tmpl w:val="285EFE6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541148F9"/>
    <w:multiLevelType w:val="hybridMultilevel"/>
    <w:tmpl w:val="59DA7A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775E1E79"/>
    <w:multiLevelType w:val="hybridMultilevel"/>
    <w:tmpl w:val="0958F8FC"/>
    <w:lvl w:ilvl="0" w:tplc="7408E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E53775"/>
    <w:multiLevelType w:val="hybridMultilevel"/>
    <w:tmpl w:val="D3DE6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ff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44"/>
    <w:rsid w:val="00000151"/>
    <w:rsid w:val="00005C26"/>
    <w:rsid w:val="00007915"/>
    <w:rsid w:val="00007EB2"/>
    <w:rsid w:val="00015040"/>
    <w:rsid w:val="00020C32"/>
    <w:rsid w:val="000220E0"/>
    <w:rsid w:val="000233BC"/>
    <w:rsid w:val="00023E1B"/>
    <w:rsid w:val="000255D4"/>
    <w:rsid w:val="00030781"/>
    <w:rsid w:val="0003320D"/>
    <w:rsid w:val="00050769"/>
    <w:rsid w:val="00052D67"/>
    <w:rsid w:val="0005415A"/>
    <w:rsid w:val="0005689C"/>
    <w:rsid w:val="000579CF"/>
    <w:rsid w:val="00062A95"/>
    <w:rsid w:val="0006359F"/>
    <w:rsid w:val="000845A7"/>
    <w:rsid w:val="0009754A"/>
    <w:rsid w:val="000A2BDD"/>
    <w:rsid w:val="000B3ACD"/>
    <w:rsid w:val="000C0260"/>
    <w:rsid w:val="000C40E1"/>
    <w:rsid w:val="000D5790"/>
    <w:rsid w:val="000E2526"/>
    <w:rsid w:val="000E4CA5"/>
    <w:rsid w:val="000F2071"/>
    <w:rsid w:val="00103708"/>
    <w:rsid w:val="00113BC2"/>
    <w:rsid w:val="00117211"/>
    <w:rsid w:val="001179AD"/>
    <w:rsid w:val="00120ABC"/>
    <w:rsid w:val="001253E3"/>
    <w:rsid w:val="00143F88"/>
    <w:rsid w:val="00152B86"/>
    <w:rsid w:val="00152C98"/>
    <w:rsid w:val="00154037"/>
    <w:rsid w:val="0016020F"/>
    <w:rsid w:val="00166CCA"/>
    <w:rsid w:val="0016777E"/>
    <w:rsid w:val="0017797F"/>
    <w:rsid w:val="0018057A"/>
    <w:rsid w:val="00192274"/>
    <w:rsid w:val="00193561"/>
    <w:rsid w:val="001A0BF2"/>
    <w:rsid w:val="001A6864"/>
    <w:rsid w:val="001B2D69"/>
    <w:rsid w:val="001D0FA6"/>
    <w:rsid w:val="001D4020"/>
    <w:rsid w:val="001D4918"/>
    <w:rsid w:val="001F1D78"/>
    <w:rsid w:val="001F31F8"/>
    <w:rsid w:val="001F3611"/>
    <w:rsid w:val="001F3D88"/>
    <w:rsid w:val="00200228"/>
    <w:rsid w:val="00200F48"/>
    <w:rsid w:val="002027F0"/>
    <w:rsid w:val="00206BE1"/>
    <w:rsid w:val="0021665B"/>
    <w:rsid w:val="00220B64"/>
    <w:rsid w:val="0022142F"/>
    <w:rsid w:val="0022193B"/>
    <w:rsid w:val="0022698D"/>
    <w:rsid w:val="002347AD"/>
    <w:rsid w:val="00236BA8"/>
    <w:rsid w:val="00242238"/>
    <w:rsid w:val="00247D67"/>
    <w:rsid w:val="00250FD1"/>
    <w:rsid w:val="0025311E"/>
    <w:rsid w:val="00257818"/>
    <w:rsid w:val="002662BD"/>
    <w:rsid w:val="00267389"/>
    <w:rsid w:val="00271C63"/>
    <w:rsid w:val="00280813"/>
    <w:rsid w:val="00284F16"/>
    <w:rsid w:val="00290AE9"/>
    <w:rsid w:val="0029131C"/>
    <w:rsid w:val="002A04EF"/>
    <w:rsid w:val="002A204D"/>
    <w:rsid w:val="002A7B7F"/>
    <w:rsid w:val="002B18BF"/>
    <w:rsid w:val="002B331A"/>
    <w:rsid w:val="002C0076"/>
    <w:rsid w:val="002C12D1"/>
    <w:rsid w:val="002C2FA8"/>
    <w:rsid w:val="002D021A"/>
    <w:rsid w:val="002D2A9F"/>
    <w:rsid w:val="002D597F"/>
    <w:rsid w:val="002F2593"/>
    <w:rsid w:val="002F4D5B"/>
    <w:rsid w:val="002F69F7"/>
    <w:rsid w:val="003117E1"/>
    <w:rsid w:val="00314CC1"/>
    <w:rsid w:val="00330919"/>
    <w:rsid w:val="00341A64"/>
    <w:rsid w:val="00343BC6"/>
    <w:rsid w:val="00344E72"/>
    <w:rsid w:val="003453FE"/>
    <w:rsid w:val="00352631"/>
    <w:rsid w:val="00356DE7"/>
    <w:rsid w:val="00366F17"/>
    <w:rsid w:val="00372712"/>
    <w:rsid w:val="00375B89"/>
    <w:rsid w:val="00376D18"/>
    <w:rsid w:val="00376F40"/>
    <w:rsid w:val="003933F8"/>
    <w:rsid w:val="003942B3"/>
    <w:rsid w:val="0039464D"/>
    <w:rsid w:val="003B07E6"/>
    <w:rsid w:val="003B342C"/>
    <w:rsid w:val="003B5E34"/>
    <w:rsid w:val="003C3272"/>
    <w:rsid w:val="003E17DD"/>
    <w:rsid w:val="003E6EDD"/>
    <w:rsid w:val="0040423A"/>
    <w:rsid w:val="00405BAD"/>
    <w:rsid w:val="00410ED8"/>
    <w:rsid w:val="004134A7"/>
    <w:rsid w:val="00414E3C"/>
    <w:rsid w:val="004163DC"/>
    <w:rsid w:val="00427C14"/>
    <w:rsid w:val="00433183"/>
    <w:rsid w:val="00441B98"/>
    <w:rsid w:val="00446C04"/>
    <w:rsid w:val="004519FD"/>
    <w:rsid w:val="004524D8"/>
    <w:rsid w:val="0047631D"/>
    <w:rsid w:val="004764AF"/>
    <w:rsid w:val="00480AA1"/>
    <w:rsid w:val="00486DCB"/>
    <w:rsid w:val="00487B52"/>
    <w:rsid w:val="00491A81"/>
    <w:rsid w:val="004965F2"/>
    <w:rsid w:val="004A1354"/>
    <w:rsid w:val="004A5543"/>
    <w:rsid w:val="004B6EA5"/>
    <w:rsid w:val="004C1AD3"/>
    <w:rsid w:val="004C1E5F"/>
    <w:rsid w:val="004C3E0C"/>
    <w:rsid w:val="004C48FF"/>
    <w:rsid w:val="004C552B"/>
    <w:rsid w:val="004C6175"/>
    <w:rsid w:val="004E1844"/>
    <w:rsid w:val="004F5BCD"/>
    <w:rsid w:val="00507B41"/>
    <w:rsid w:val="00514399"/>
    <w:rsid w:val="0051743B"/>
    <w:rsid w:val="005250BE"/>
    <w:rsid w:val="00535C04"/>
    <w:rsid w:val="00540307"/>
    <w:rsid w:val="00546C09"/>
    <w:rsid w:val="00550FAA"/>
    <w:rsid w:val="00551745"/>
    <w:rsid w:val="0055377B"/>
    <w:rsid w:val="00554C21"/>
    <w:rsid w:val="005554CE"/>
    <w:rsid w:val="0056150F"/>
    <w:rsid w:val="00562978"/>
    <w:rsid w:val="00570D78"/>
    <w:rsid w:val="00571924"/>
    <w:rsid w:val="00571AFB"/>
    <w:rsid w:val="005850FD"/>
    <w:rsid w:val="005878A1"/>
    <w:rsid w:val="00587FF8"/>
    <w:rsid w:val="005C1FD7"/>
    <w:rsid w:val="005C3F57"/>
    <w:rsid w:val="005D1CDF"/>
    <w:rsid w:val="005D362D"/>
    <w:rsid w:val="005F34A2"/>
    <w:rsid w:val="005F3EAA"/>
    <w:rsid w:val="005F75CB"/>
    <w:rsid w:val="00605B97"/>
    <w:rsid w:val="0061275D"/>
    <w:rsid w:val="00613B2C"/>
    <w:rsid w:val="006351B3"/>
    <w:rsid w:val="006414E4"/>
    <w:rsid w:val="0064736F"/>
    <w:rsid w:val="006514F9"/>
    <w:rsid w:val="00653376"/>
    <w:rsid w:val="00654855"/>
    <w:rsid w:val="00656489"/>
    <w:rsid w:val="0067238B"/>
    <w:rsid w:val="00687A51"/>
    <w:rsid w:val="00690A17"/>
    <w:rsid w:val="00690D5A"/>
    <w:rsid w:val="006952D8"/>
    <w:rsid w:val="006A3919"/>
    <w:rsid w:val="006B43F6"/>
    <w:rsid w:val="006C2B95"/>
    <w:rsid w:val="006C2EFB"/>
    <w:rsid w:val="006C58B4"/>
    <w:rsid w:val="006C6F1F"/>
    <w:rsid w:val="006D5001"/>
    <w:rsid w:val="006D6385"/>
    <w:rsid w:val="006E0C4D"/>
    <w:rsid w:val="006E2C18"/>
    <w:rsid w:val="006F0B5B"/>
    <w:rsid w:val="007032DA"/>
    <w:rsid w:val="00781C99"/>
    <w:rsid w:val="00783BF8"/>
    <w:rsid w:val="00797BD8"/>
    <w:rsid w:val="007A3C14"/>
    <w:rsid w:val="007B20E0"/>
    <w:rsid w:val="007B2D62"/>
    <w:rsid w:val="007B37E1"/>
    <w:rsid w:val="007B5C00"/>
    <w:rsid w:val="007B7F61"/>
    <w:rsid w:val="007C2731"/>
    <w:rsid w:val="007C6AE8"/>
    <w:rsid w:val="007D565C"/>
    <w:rsid w:val="007D70DA"/>
    <w:rsid w:val="007F0698"/>
    <w:rsid w:val="007F7B68"/>
    <w:rsid w:val="00813D83"/>
    <w:rsid w:val="008160C0"/>
    <w:rsid w:val="00826B85"/>
    <w:rsid w:val="008315EA"/>
    <w:rsid w:val="0083259B"/>
    <w:rsid w:val="008342DE"/>
    <w:rsid w:val="0083502E"/>
    <w:rsid w:val="00845208"/>
    <w:rsid w:val="008621BB"/>
    <w:rsid w:val="00873684"/>
    <w:rsid w:val="00873FD2"/>
    <w:rsid w:val="008774DD"/>
    <w:rsid w:val="00885B4E"/>
    <w:rsid w:val="00890BBA"/>
    <w:rsid w:val="00890CB4"/>
    <w:rsid w:val="0089185C"/>
    <w:rsid w:val="008A0A11"/>
    <w:rsid w:val="008B2A88"/>
    <w:rsid w:val="008B3A4D"/>
    <w:rsid w:val="008B43CF"/>
    <w:rsid w:val="008C3239"/>
    <w:rsid w:val="008C49E1"/>
    <w:rsid w:val="008D3354"/>
    <w:rsid w:val="008D693E"/>
    <w:rsid w:val="008D70B2"/>
    <w:rsid w:val="008D72F3"/>
    <w:rsid w:val="008E2BD9"/>
    <w:rsid w:val="008E664F"/>
    <w:rsid w:val="008F0021"/>
    <w:rsid w:val="008F317E"/>
    <w:rsid w:val="00920016"/>
    <w:rsid w:val="009228BE"/>
    <w:rsid w:val="00930067"/>
    <w:rsid w:val="009315CA"/>
    <w:rsid w:val="009404C0"/>
    <w:rsid w:val="00941ECD"/>
    <w:rsid w:val="00944B93"/>
    <w:rsid w:val="0094569D"/>
    <w:rsid w:val="00954C36"/>
    <w:rsid w:val="0095503A"/>
    <w:rsid w:val="00956ED8"/>
    <w:rsid w:val="00965E4F"/>
    <w:rsid w:val="00972292"/>
    <w:rsid w:val="00973B8E"/>
    <w:rsid w:val="00981D7E"/>
    <w:rsid w:val="00984F2E"/>
    <w:rsid w:val="00987561"/>
    <w:rsid w:val="009960DC"/>
    <w:rsid w:val="0099731D"/>
    <w:rsid w:val="009A14BC"/>
    <w:rsid w:val="009A1FDC"/>
    <w:rsid w:val="009A243D"/>
    <w:rsid w:val="009A3F05"/>
    <w:rsid w:val="009B3C7F"/>
    <w:rsid w:val="009B57C6"/>
    <w:rsid w:val="009B6145"/>
    <w:rsid w:val="009C325C"/>
    <w:rsid w:val="009C6DFA"/>
    <w:rsid w:val="009D09E2"/>
    <w:rsid w:val="009D0EA6"/>
    <w:rsid w:val="009D3A95"/>
    <w:rsid w:val="009E2947"/>
    <w:rsid w:val="009E32BB"/>
    <w:rsid w:val="009F1420"/>
    <w:rsid w:val="009F2806"/>
    <w:rsid w:val="009F3729"/>
    <w:rsid w:val="009F4565"/>
    <w:rsid w:val="009F48C2"/>
    <w:rsid w:val="00A13018"/>
    <w:rsid w:val="00A15687"/>
    <w:rsid w:val="00A16681"/>
    <w:rsid w:val="00A344A5"/>
    <w:rsid w:val="00A47BCC"/>
    <w:rsid w:val="00A51155"/>
    <w:rsid w:val="00A51FFB"/>
    <w:rsid w:val="00A61D1C"/>
    <w:rsid w:val="00A65C2F"/>
    <w:rsid w:val="00A679AE"/>
    <w:rsid w:val="00A72BA7"/>
    <w:rsid w:val="00A82CCA"/>
    <w:rsid w:val="00A905E8"/>
    <w:rsid w:val="00AA06ED"/>
    <w:rsid w:val="00AA4539"/>
    <w:rsid w:val="00AB079A"/>
    <w:rsid w:val="00AB66CF"/>
    <w:rsid w:val="00AC357B"/>
    <w:rsid w:val="00AC7A9F"/>
    <w:rsid w:val="00AC7C63"/>
    <w:rsid w:val="00AD142A"/>
    <w:rsid w:val="00AE0544"/>
    <w:rsid w:val="00AE2064"/>
    <w:rsid w:val="00AE562A"/>
    <w:rsid w:val="00AE665D"/>
    <w:rsid w:val="00AE7455"/>
    <w:rsid w:val="00B01462"/>
    <w:rsid w:val="00B04D94"/>
    <w:rsid w:val="00B12A43"/>
    <w:rsid w:val="00B147E8"/>
    <w:rsid w:val="00B219CA"/>
    <w:rsid w:val="00B2430F"/>
    <w:rsid w:val="00B303DF"/>
    <w:rsid w:val="00B3264A"/>
    <w:rsid w:val="00B364EA"/>
    <w:rsid w:val="00B40C8D"/>
    <w:rsid w:val="00B42328"/>
    <w:rsid w:val="00B522EB"/>
    <w:rsid w:val="00B5771A"/>
    <w:rsid w:val="00B62D5D"/>
    <w:rsid w:val="00B645B2"/>
    <w:rsid w:val="00B70BD8"/>
    <w:rsid w:val="00B773A6"/>
    <w:rsid w:val="00B85175"/>
    <w:rsid w:val="00B917AA"/>
    <w:rsid w:val="00BB2034"/>
    <w:rsid w:val="00BB43F5"/>
    <w:rsid w:val="00BB659E"/>
    <w:rsid w:val="00BC5EC1"/>
    <w:rsid w:val="00BD2D57"/>
    <w:rsid w:val="00BF1C4A"/>
    <w:rsid w:val="00C12C4E"/>
    <w:rsid w:val="00C255EF"/>
    <w:rsid w:val="00C32546"/>
    <w:rsid w:val="00C45EEA"/>
    <w:rsid w:val="00C51ECD"/>
    <w:rsid w:val="00C523FD"/>
    <w:rsid w:val="00C56BC3"/>
    <w:rsid w:val="00C71F85"/>
    <w:rsid w:val="00C762B5"/>
    <w:rsid w:val="00C77E98"/>
    <w:rsid w:val="00C816E4"/>
    <w:rsid w:val="00C81D44"/>
    <w:rsid w:val="00C846C2"/>
    <w:rsid w:val="00C90D73"/>
    <w:rsid w:val="00C91E3F"/>
    <w:rsid w:val="00C96874"/>
    <w:rsid w:val="00CA00DF"/>
    <w:rsid w:val="00CA0FAF"/>
    <w:rsid w:val="00CA2469"/>
    <w:rsid w:val="00CB5340"/>
    <w:rsid w:val="00CC0D37"/>
    <w:rsid w:val="00CC0E3A"/>
    <w:rsid w:val="00CC2282"/>
    <w:rsid w:val="00CC58E4"/>
    <w:rsid w:val="00CC742B"/>
    <w:rsid w:val="00CD4F23"/>
    <w:rsid w:val="00CD728B"/>
    <w:rsid w:val="00CE05FD"/>
    <w:rsid w:val="00CE08C3"/>
    <w:rsid w:val="00D04BD1"/>
    <w:rsid w:val="00D077D2"/>
    <w:rsid w:val="00D138BF"/>
    <w:rsid w:val="00D15160"/>
    <w:rsid w:val="00D16156"/>
    <w:rsid w:val="00D227B6"/>
    <w:rsid w:val="00D26185"/>
    <w:rsid w:val="00D26C60"/>
    <w:rsid w:val="00D32413"/>
    <w:rsid w:val="00D330D1"/>
    <w:rsid w:val="00D33A78"/>
    <w:rsid w:val="00D34FED"/>
    <w:rsid w:val="00D35211"/>
    <w:rsid w:val="00D373F0"/>
    <w:rsid w:val="00D42E84"/>
    <w:rsid w:val="00D46832"/>
    <w:rsid w:val="00D506D8"/>
    <w:rsid w:val="00D53EAF"/>
    <w:rsid w:val="00D54AF9"/>
    <w:rsid w:val="00D63095"/>
    <w:rsid w:val="00D6315F"/>
    <w:rsid w:val="00D65DFA"/>
    <w:rsid w:val="00D66745"/>
    <w:rsid w:val="00D671C5"/>
    <w:rsid w:val="00D80FFA"/>
    <w:rsid w:val="00D81F04"/>
    <w:rsid w:val="00D91149"/>
    <w:rsid w:val="00D918D8"/>
    <w:rsid w:val="00D9683A"/>
    <w:rsid w:val="00DA7B99"/>
    <w:rsid w:val="00DC3E8E"/>
    <w:rsid w:val="00DC7710"/>
    <w:rsid w:val="00DD6A88"/>
    <w:rsid w:val="00DE3D21"/>
    <w:rsid w:val="00DF43CA"/>
    <w:rsid w:val="00DF4F29"/>
    <w:rsid w:val="00DF6BA5"/>
    <w:rsid w:val="00E030FF"/>
    <w:rsid w:val="00E0312D"/>
    <w:rsid w:val="00E06438"/>
    <w:rsid w:val="00E07FA3"/>
    <w:rsid w:val="00E13721"/>
    <w:rsid w:val="00E1612A"/>
    <w:rsid w:val="00E171AD"/>
    <w:rsid w:val="00E209CD"/>
    <w:rsid w:val="00E220D5"/>
    <w:rsid w:val="00E222B9"/>
    <w:rsid w:val="00E25A07"/>
    <w:rsid w:val="00E315FD"/>
    <w:rsid w:val="00E339DC"/>
    <w:rsid w:val="00E33AD7"/>
    <w:rsid w:val="00E44247"/>
    <w:rsid w:val="00E53DAA"/>
    <w:rsid w:val="00E601FD"/>
    <w:rsid w:val="00E703ED"/>
    <w:rsid w:val="00E71E0D"/>
    <w:rsid w:val="00E77092"/>
    <w:rsid w:val="00E80260"/>
    <w:rsid w:val="00E96DA9"/>
    <w:rsid w:val="00E9773C"/>
    <w:rsid w:val="00EA1A32"/>
    <w:rsid w:val="00EA2093"/>
    <w:rsid w:val="00EA2381"/>
    <w:rsid w:val="00EB5522"/>
    <w:rsid w:val="00ED27E5"/>
    <w:rsid w:val="00EE5D7D"/>
    <w:rsid w:val="00F05D6B"/>
    <w:rsid w:val="00F06F38"/>
    <w:rsid w:val="00F1765E"/>
    <w:rsid w:val="00F2281B"/>
    <w:rsid w:val="00F36ACF"/>
    <w:rsid w:val="00F52ABA"/>
    <w:rsid w:val="00F7186C"/>
    <w:rsid w:val="00F73400"/>
    <w:rsid w:val="00F76274"/>
    <w:rsid w:val="00F840F9"/>
    <w:rsid w:val="00F91DCE"/>
    <w:rsid w:val="00F92867"/>
    <w:rsid w:val="00F96A47"/>
    <w:rsid w:val="00FA210D"/>
    <w:rsid w:val="00FB007F"/>
    <w:rsid w:val="00FC073D"/>
    <w:rsid w:val="00FE1056"/>
    <w:rsid w:val="00FE4C55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E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6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36ACF"/>
    <w:rPr>
      <w:kern w:val="2"/>
    </w:rPr>
  </w:style>
  <w:style w:type="paragraph" w:styleId="a6">
    <w:name w:val="footer"/>
    <w:basedOn w:val="a"/>
    <w:link w:val="a7"/>
    <w:unhideWhenUsed/>
    <w:rsid w:val="00F36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36ACF"/>
    <w:rPr>
      <w:kern w:val="2"/>
    </w:rPr>
  </w:style>
  <w:style w:type="character" w:styleId="a8">
    <w:name w:val="Hyperlink"/>
    <w:uiPriority w:val="99"/>
    <w:unhideWhenUsed/>
    <w:rsid w:val="00F73400"/>
    <w:rPr>
      <w:color w:val="0000FF"/>
      <w:u w:val="single"/>
    </w:rPr>
  </w:style>
  <w:style w:type="character" w:customStyle="1" w:styleId="style1">
    <w:name w:val="style1"/>
    <w:basedOn w:val="a0"/>
    <w:rsid w:val="00DC7710"/>
  </w:style>
  <w:style w:type="paragraph" w:styleId="a9">
    <w:name w:val="Balloon Text"/>
    <w:basedOn w:val="a"/>
    <w:link w:val="aa"/>
    <w:uiPriority w:val="99"/>
    <w:semiHidden/>
    <w:unhideWhenUsed/>
    <w:rsid w:val="00EA20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A209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2B331A"/>
    <w:pPr>
      <w:spacing w:after="120"/>
    </w:pPr>
  </w:style>
  <w:style w:type="character" w:customStyle="1" w:styleId="ac">
    <w:name w:val="本文 字元"/>
    <w:link w:val="ab"/>
    <w:uiPriority w:val="99"/>
    <w:semiHidden/>
    <w:rsid w:val="002B331A"/>
    <w:rPr>
      <w:kern w:val="2"/>
      <w:sz w:val="24"/>
      <w:szCs w:val="22"/>
    </w:rPr>
  </w:style>
  <w:style w:type="paragraph" w:styleId="ad">
    <w:name w:val="Body Text Indent"/>
    <w:basedOn w:val="a"/>
    <w:link w:val="ae"/>
    <w:uiPriority w:val="99"/>
    <w:semiHidden/>
    <w:unhideWhenUsed/>
    <w:rsid w:val="002B331A"/>
    <w:pPr>
      <w:spacing w:after="120"/>
      <w:ind w:leftChars="200" w:left="480"/>
    </w:pPr>
  </w:style>
  <w:style w:type="character" w:customStyle="1" w:styleId="ae">
    <w:name w:val="本文縮排 字元"/>
    <w:link w:val="ad"/>
    <w:uiPriority w:val="99"/>
    <w:semiHidden/>
    <w:rsid w:val="002B331A"/>
    <w:rPr>
      <w:kern w:val="2"/>
      <w:sz w:val="24"/>
      <w:szCs w:val="22"/>
    </w:rPr>
  </w:style>
  <w:style w:type="character" w:styleId="af">
    <w:name w:val="page number"/>
    <w:rsid w:val="002B331A"/>
  </w:style>
  <w:style w:type="paragraph" w:styleId="Web">
    <w:name w:val="Normal (Web)"/>
    <w:basedOn w:val="a"/>
    <w:uiPriority w:val="99"/>
    <w:semiHidden/>
    <w:unhideWhenUsed/>
    <w:rsid w:val="009960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E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6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36ACF"/>
    <w:rPr>
      <w:kern w:val="2"/>
    </w:rPr>
  </w:style>
  <w:style w:type="paragraph" w:styleId="a6">
    <w:name w:val="footer"/>
    <w:basedOn w:val="a"/>
    <w:link w:val="a7"/>
    <w:unhideWhenUsed/>
    <w:rsid w:val="00F36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36ACF"/>
    <w:rPr>
      <w:kern w:val="2"/>
    </w:rPr>
  </w:style>
  <w:style w:type="character" w:styleId="a8">
    <w:name w:val="Hyperlink"/>
    <w:uiPriority w:val="99"/>
    <w:unhideWhenUsed/>
    <w:rsid w:val="00F73400"/>
    <w:rPr>
      <w:color w:val="0000FF"/>
      <w:u w:val="single"/>
    </w:rPr>
  </w:style>
  <w:style w:type="character" w:customStyle="1" w:styleId="style1">
    <w:name w:val="style1"/>
    <w:basedOn w:val="a0"/>
    <w:rsid w:val="00DC7710"/>
  </w:style>
  <w:style w:type="paragraph" w:styleId="a9">
    <w:name w:val="Balloon Text"/>
    <w:basedOn w:val="a"/>
    <w:link w:val="aa"/>
    <w:uiPriority w:val="99"/>
    <w:semiHidden/>
    <w:unhideWhenUsed/>
    <w:rsid w:val="00EA20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A209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2B331A"/>
    <w:pPr>
      <w:spacing w:after="120"/>
    </w:pPr>
  </w:style>
  <w:style w:type="character" w:customStyle="1" w:styleId="ac">
    <w:name w:val="本文 字元"/>
    <w:link w:val="ab"/>
    <w:uiPriority w:val="99"/>
    <w:semiHidden/>
    <w:rsid w:val="002B331A"/>
    <w:rPr>
      <w:kern w:val="2"/>
      <w:sz w:val="24"/>
      <w:szCs w:val="22"/>
    </w:rPr>
  </w:style>
  <w:style w:type="paragraph" w:styleId="ad">
    <w:name w:val="Body Text Indent"/>
    <w:basedOn w:val="a"/>
    <w:link w:val="ae"/>
    <w:uiPriority w:val="99"/>
    <w:semiHidden/>
    <w:unhideWhenUsed/>
    <w:rsid w:val="002B331A"/>
    <w:pPr>
      <w:spacing w:after="120"/>
      <w:ind w:leftChars="200" w:left="480"/>
    </w:pPr>
  </w:style>
  <w:style w:type="character" w:customStyle="1" w:styleId="ae">
    <w:name w:val="本文縮排 字元"/>
    <w:link w:val="ad"/>
    <w:uiPriority w:val="99"/>
    <w:semiHidden/>
    <w:rsid w:val="002B331A"/>
    <w:rPr>
      <w:kern w:val="2"/>
      <w:sz w:val="24"/>
      <w:szCs w:val="22"/>
    </w:rPr>
  </w:style>
  <w:style w:type="character" w:styleId="af">
    <w:name w:val="page number"/>
    <w:rsid w:val="002B331A"/>
  </w:style>
  <w:style w:type="paragraph" w:styleId="Web">
    <w:name w:val="Normal (Web)"/>
    <w:basedOn w:val="a"/>
    <w:uiPriority w:val="99"/>
    <w:semiHidden/>
    <w:unhideWhenUsed/>
    <w:rsid w:val="009960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B11A-3D31-450E-85EF-8BB11558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</Words>
  <Characters>234</Characters>
  <Application>Microsoft Office Word</Application>
  <DocSecurity>0</DocSecurity>
  <Lines>1</Lines>
  <Paragraphs>1</Paragraphs>
  <ScaleCrop>false</ScaleCrop>
  <Company>MNET</Company>
  <LinksUpToDate>false</LinksUpToDate>
  <CharactersWithSpaces>274</CharactersWithSpaces>
  <SharedDoc>false</SharedDoc>
  <HLinks>
    <vt:vector size="336" baseType="variant">
      <vt:variant>
        <vt:i4>1572967</vt:i4>
      </vt:variant>
      <vt:variant>
        <vt:i4>165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097180</vt:i4>
      </vt:variant>
      <vt:variant>
        <vt:i4>162</vt:i4>
      </vt:variant>
      <vt:variant>
        <vt:i4>0</vt:i4>
      </vt:variant>
      <vt:variant>
        <vt:i4>5</vt:i4>
      </vt:variant>
      <vt:variant>
        <vt:lpwstr>mailto:Robert@cc.cust.edu.tw</vt:lpwstr>
      </vt:variant>
      <vt:variant>
        <vt:lpwstr/>
      </vt:variant>
      <vt:variant>
        <vt:i4>1572967</vt:i4>
      </vt:variant>
      <vt:variant>
        <vt:i4>159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097180</vt:i4>
      </vt:variant>
      <vt:variant>
        <vt:i4>156</vt:i4>
      </vt:variant>
      <vt:variant>
        <vt:i4>0</vt:i4>
      </vt:variant>
      <vt:variant>
        <vt:i4>5</vt:i4>
      </vt:variant>
      <vt:variant>
        <vt:lpwstr>mailto:Robert@cc.cust.edu.tw</vt:lpwstr>
      </vt:variant>
      <vt:variant>
        <vt:lpwstr/>
      </vt:variant>
      <vt:variant>
        <vt:i4>1572967</vt:i4>
      </vt:variant>
      <vt:variant>
        <vt:i4>153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097180</vt:i4>
      </vt:variant>
      <vt:variant>
        <vt:i4>150</vt:i4>
      </vt:variant>
      <vt:variant>
        <vt:i4>0</vt:i4>
      </vt:variant>
      <vt:variant>
        <vt:i4>5</vt:i4>
      </vt:variant>
      <vt:variant>
        <vt:lpwstr>mailto:Robert@cc.cust.edu.tw</vt:lpwstr>
      </vt:variant>
      <vt:variant>
        <vt:lpwstr/>
      </vt:variant>
      <vt:variant>
        <vt:i4>1572967</vt:i4>
      </vt:variant>
      <vt:variant>
        <vt:i4>147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097180</vt:i4>
      </vt:variant>
      <vt:variant>
        <vt:i4>144</vt:i4>
      </vt:variant>
      <vt:variant>
        <vt:i4>0</vt:i4>
      </vt:variant>
      <vt:variant>
        <vt:i4>5</vt:i4>
      </vt:variant>
      <vt:variant>
        <vt:lpwstr>mailto:Robert@cc.cust.edu.tw</vt:lpwstr>
      </vt:variant>
      <vt:variant>
        <vt:lpwstr/>
      </vt:variant>
      <vt:variant>
        <vt:i4>2949147</vt:i4>
      </vt:variant>
      <vt:variant>
        <vt:i4>141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138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135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2949147</vt:i4>
      </vt:variant>
      <vt:variant>
        <vt:i4>132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129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126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2949147</vt:i4>
      </vt:variant>
      <vt:variant>
        <vt:i4>123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120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117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2949147</vt:i4>
      </vt:variant>
      <vt:variant>
        <vt:i4>114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111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108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4784231</vt:i4>
      </vt:variant>
      <vt:variant>
        <vt:i4>105</vt:i4>
      </vt:variant>
      <vt:variant>
        <vt:i4>0</vt:i4>
      </vt:variant>
      <vt:variant>
        <vt:i4>5</vt:i4>
      </vt:variant>
      <vt:variant>
        <vt:lpwstr>mailto:cphu@cc.cust.edu.tw</vt:lpwstr>
      </vt:variant>
      <vt:variant>
        <vt:lpwstr/>
      </vt:variant>
      <vt:variant>
        <vt:i4>2818124</vt:i4>
      </vt:variant>
      <vt:variant>
        <vt:i4>102</vt:i4>
      </vt:variant>
      <vt:variant>
        <vt:i4>0</vt:i4>
      </vt:variant>
      <vt:variant>
        <vt:i4>5</vt:i4>
      </vt:variant>
      <vt:variant>
        <vt:lpwstr>mailto:shevyhsu1@gmail.com</vt:lpwstr>
      </vt:variant>
      <vt:variant>
        <vt:lpwstr/>
      </vt:variant>
      <vt:variant>
        <vt:i4>2949147</vt:i4>
      </vt:variant>
      <vt:variant>
        <vt:i4>99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96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93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2949147</vt:i4>
      </vt:variant>
      <vt:variant>
        <vt:i4>90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87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84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4784231</vt:i4>
      </vt:variant>
      <vt:variant>
        <vt:i4>81</vt:i4>
      </vt:variant>
      <vt:variant>
        <vt:i4>0</vt:i4>
      </vt:variant>
      <vt:variant>
        <vt:i4>5</vt:i4>
      </vt:variant>
      <vt:variant>
        <vt:lpwstr>mailto:cphu@cc.cust.edu.tw</vt:lpwstr>
      </vt:variant>
      <vt:variant>
        <vt:lpwstr/>
      </vt:variant>
      <vt:variant>
        <vt:i4>2818124</vt:i4>
      </vt:variant>
      <vt:variant>
        <vt:i4>78</vt:i4>
      </vt:variant>
      <vt:variant>
        <vt:i4>0</vt:i4>
      </vt:variant>
      <vt:variant>
        <vt:i4>5</vt:i4>
      </vt:variant>
      <vt:variant>
        <vt:lpwstr>mailto:shevyhsu1@gmail.com</vt:lpwstr>
      </vt:variant>
      <vt:variant>
        <vt:lpwstr/>
      </vt:variant>
      <vt:variant>
        <vt:i4>3997715</vt:i4>
      </vt:variant>
      <vt:variant>
        <vt:i4>75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3997715</vt:i4>
      </vt:variant>
      <vt:variant>
        <vt:i4>72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4784231</vt:i4>
      </vt:variant>
      <vt:variant>
        <vt:i4>69</vt:i4>
      </vt:variant>
      <vt:variant>
        <vt:i4>0</vt:i4>
      </vt:variant>
      <vt:variant>
        <vt:i4>5</vt:i4>
      </vt:variant>
      <vt:variant>
        <vt:lpwstr>mailto:cphu@cc.cust.edu.tw</vt:lpwstr>
      </vt:variant>
      <vt:variant>
        <vt:lpwstr/>
      </vt:variant>
      <vt:variant>
        <vt:i4>2818124</vt:i4>
      </vt:variant>
      <vt:variant>
        <vt:i4>66</vt:i4>
      </vt:variant>
      <vt:variant>
        <vt:i4>0</vt:i4>
      </vt:variant>
      <vt:variant>
        <vt:i4>5</vt:i4>
      </vt:variant>
      <vt:variant>
        <vt:lpwstr>mailto:shevyhsu1@gmail.com</vt:lpwstr>
      </vt:variant>
      <vt:variant>
        <vt:lpwstr/>
      </vt:variant>
      <vt:variant>
        <vt:i4>3997715</vt:i4>
      </vt:variant>
      <vt:variant>
        <vt:i4>63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4784231</vt:i4>
      </vt:variant>
      <vt:variant>
        <vt:i4>60</vt:i4>
      </vt:variant>
      <vt:variant>
        <vt:i4>0</vt:i4>
      </vt:variant>
      <vt:variant>
        <vt:i4>5</vt:i4>
      </vt:variant>
      <vt:variant>
        <vt:lpwstr>mailto:cphu@cc.cust.edu.tw</vt:lpwstr>
      </vt:variant>
      <vt:variant>
        <vt:lpwstr/>
      </vt:variant>
      <vt:variant>
        <vt:i4>2818124</vt:i4>
      </vt:variant>
      <vt:variant>
        <vt:i4>57</vt:i4>
      </vt:variant>
      <vt:variant>
        <vt:i4>0</vt:i4>
      </vt:variant>
      <vt:variant>
        <vt:i4>5</vt:i4>
      </vt:variant>
      <vt:variant>
        <vt:lpwstr>mailto:shevyhsu1@gmail.com</vt:lpwstr>
      </vt:variant>
      <vt:variant>
        <vt:lpwstr/>
      </vt:variant>
      <vt:variant>
        <vt:i4>2949147</vt:i4>
      </vt:variant>
      <vt:variant>
        <vt:i4>54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51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48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3997715</vt:i4>
      </vt:variant>
      <vt:variant>
        <vt:i4>45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2949147</vt:i4>
      </vt:variant>
      <vt:variant>
        <vt:i4>42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39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36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4784231</vt:i4>
      </vt:variant>
      <vt:variant>
        <vt:i4>33</vt:i4>
      </vt:variant>
      <vt:variant>
        <vt:i4>0</vt:i4>
      </vt:variant>
      <vt:variant>
        <vt:i4>5</vt:i4>
      </vt:variant>
      <vt:variant>
        <vt:lpwstr>mailto:cphu@cc.cust.edu.tw</vt:lpwstr>
      </vt:variant>
      <vt:variant>
        <vt:lpwstr/>
      </vt:variant>
      <vt:variant>
        <vt:i4>2818124</vt:i4>
      </vt:variant>
      <vt:variant>
        <vt:i4>30</vt:i4>
      </vt:variant>
      <vt:variant>
        <vt:i4>0</vt:i4>
      </vt:variant>
      <vt:variant>
        <vt:i4>5</vt:i4>
      </vt:variant>
      <vt:variant>
        <vt:lpwstr>mailto:shevyhsu1@gmail.com</vt:lpwstr>
      </vt:variant>
      <vt:variant>
        <vt:lpwstr/>
      </vt:variant>
      <vt:variant>
        <vt:i4>3997715</vt:i4>
      </vt:variant>
      <vt:variant>
        <vt:i4>27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3997715</vt:i4>
      </vt:variant>
      <vt:variant>
        <vt:i4>24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1572967</vt:i4>
      </vt:variant>
      <vt:variant>
        <vt:i4>21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097180</vt:i4>
      </vt:variant>
      <vt:variant>
        <vt:i4>18</vt:i4>
      </vt:variant>
      <vt:variant>
        <vt:i4>0</vt:i4>
      </vt:variant>
      <vt:variant>
        <vt:i4>5</vt:i4>
      </vt:variant>
      <vt:variant>
        <vt:lpwstr>mailto:Robert@cc.cust.edu.tw</vt:lpwstr>
      </vt:variant>
      <vt:variant>
        <vt:lpwstr/>
      </vt:variant>
      <vt:variant>
        <vt:i4>3997715</vt:i4>
      </vt:variant>
      <vt:variant>
        <vt:i4>15</vt:i4>
      </vt:variant>
      <vt:variant>
        <vt:i4>0</vt:i4>
      </vt:variant>
      <vt:variant>
        <vt:i4>5</vt:i4>
      </vt:variant>
      <vt:variant>
        <vt:lpwstr>mailto:jason@cc.cust.edu.tw</vt:lpwstr>
      </vt:variant>
      <vt:variant>
        <vt:lpwstr/>
      </vt:variant>
      <vt:variant>
        <vt:i4>2949147</vt:i4>
      </vt:variant>
      <vt:variant>
        <vt:i4>12</vt:i4>
      </vt:variant>
      <vt:variant>
        <vt:i4>0</vt:i4>
      </vt:variant>
      <vt:variant>
        <vt:i4>5</vt:i4>
      </vt:variant>
      <vt:variant>
        <vt:lpwstr>mailto:dsluo@cc.cust.edu.tw</vt:lpwstr>
      </vt:variant>
      <vt:variant>
        <vt:lpwstr/>
      </vt:variant>
      <vt:variant>
        <vt:i4>1572967</vt:i4>
      </vt:variant>
      <vt:variant>
        <vt:i4>9</vt:i4>
      </vt:variant>
      <vt:variant>
        <vt:i4>0</vt:i4>
      </vt:variant>
      <vt:variant>
        <vt:i4>5</vt:i4>
      </vt:variant>
      <vt:variant>
        <vt:lpwstr>mailto:clint@seed.net.tw</vt:lpwstr>
      </vt:variant>
      <vt:variant>
        <vt:lpwstr/>
      </vt:variant>
      <vt:variant>
        <vt:i4>2228231</vt:i4>
      </vt:variant>
      <vt:variant>
        <vt:i4>6</vt:i4>
      </vt:variant>
      <vt:variant>
        <vt:i4>0</vt:i4>
      </vt:variant>
      <vt:variant>
        <vt:i4>5</vt:i4>
      </vt:variant>
      <vt:variant>
        <vt:lpwstr>mailto:andrey@cc.cust.edu.tw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cphu@cc.cust.edu.tw</vt:lpwstr>
      </vt:variant>
      <vt:variant>
        <vt:lpwstr/>
      </vt:variant>
      <vt:variant>
        <vt:i4>2818124</vt:i4>
      </vt:variant>
      <vt:variant>
        <vt:i4>0</vt:i4>
      </vt:variant>
      <vt:variant>
        <vt:i4>0</vt:i4>
      </vt:variant>
      <vt:variant>
        <vt:i4>5</vt:i4>
      </vt:variant>
      <vt:variant>
        <vt:lpwstr>mailto:shevyhsu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技術學院資訊管理學系</dc:title>
  <dc:creator>ywdeng</dc:creator>
  <cp:lastModifiedBy>user</cp:lastModifiedBy>
  <cp:revision>18</cp:revision>
  <cp:lastPrinted>2015-10-26T06:07:00Z</cp:lastPrinted>
  <dcterms:created xsi:type="dcterms:W3CDTF">2020-04-04T08:36:00Z</dcterms:created>
  <dcterms:modified xsi:type="dcterms:W3CDTF">2020-04-04T15:44:00Z</dcterms:modified>
</cp:coreProperties>
</file>